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484CCD">
        <w:rPr>
          <w:rFonts w:ascii="Times New Roman" w:hAnsi="Times New Roman"/>
          <w:b/>
          <w:spacing w:val="-6"/>
          <w:sz w:val="24"/>
          <w:szCs w:val="24"/>
        </w:rPr>
        <w:t>АДМИНИСТРАЦИЯ</w:t>
      </w:r>
    </w:p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484CCD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484CCD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484CCD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484CCD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</w:t>
      </w:r>
    </w:p>
    <w:p w:rsidR="008441B4" w:rsidRPr="00484CCD" w:rsidRDefault="008441B4" w:rsidP="008441B4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484CCD">
        <w:rPr>
          <w:rFonts w:ascii="Times New Roman" w:hAnsi="Times New Roman"/>
          <w:spacing w:val="-2"/>
          <w:sz w:val="24"/>
          <w:szCs w:val="24"/>
        </w:rPr>
        <w:t>с.Введенье</w:t>
      </w:r>
    </w:p>
    <w:p w:rsidR="008441B4" w:rsidRPr="00484CCD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4CCD">
        <w:rPr>
          <w:rFonts w:ascii="Times New Roman" w:hAnsi="Times New Roman"/>
          <w:b/>
          <w:sz w:val="24"/>
          <w:szCs w:val="24"/>
        </w:rPr>
        <w:t>ПОСТАНОВЛЕНИЕ</w:t>
      </w:r>
    </w:p>
    <w:p w:rsidR="008441B4" w:rsidRPr="00484CCD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1B4" w:rsidRPr="00484CCD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484CCD">
        <w:rPr>
          <w:rFonts w:ascii="Times New Roman" w:hAnsi="Times New Roman"/>
          <w:sz w:val="24"/>
          <w:szCs w:val="24"/>
        </w:rPr>
        <w:t xml:space="preserve">от       </w:t>
      </w:r>
      <w:r w:rsidR="00101A77" w:rsidRPr="00484CCD">
        <w:rPr>
          <w:rFonts w:ascii="Times New Roman" w:hAnsi="Times New Roman"/>
          <w:sz w:val="24"/>
          <w:szCs w:val="24"/>
        </w:rPr>
        <w:t>28</w:t>
      </w:r>
      <w:r w:rsidRPr="00484CCD">
        <w:rPr>
          <w:rFonts w:ascii="Times New Roman" w:hAnsi="Times New Roman"/>
          <w:sz w:val="24"/>
          <w:szCs w:val="24"/>
        </w:rPr>
        <w:t xml:space="preserve">.12.2017г.                                          № </w:t>
      </w:r>
      <w:r w:rsidR="00101A77" w:rsidRPr="00484CCD">
        <w:rPr>
          <w:rFonts w:ascii="Times New Roman" w:hAnsi="Times New Roman"/>
          <w:sz w:val="24"/>
          <w:szCs w:val="24"/>
        </w:rPr>
        <w:t>12</w:t>
      </w:r>
      <w:r w:rsidR="00111ABC">
        <w:rPr>
          <w:rFonts w:ascii="Times New Roman" w:hAnsi="Times New Roman"/>
          <w:sz w:val="24"/>
          <w:szCs w:val="24"/>
        </w:rPr>
        <w:t>3</w:t>
      </w:r>
    </w:p>
    <w:p w:rsidR="00250ACA" w:rsidRPr="00484CCD" w:rsidRDefault="00250ACA" w:rsidP="00250A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4CCD" w:rsidRDefault="00484CCD" w:rsidP="00484CCD">
      <w:pPr>
        <w:pStyle w:val="1"/>
        <w:rPr>
          <w:rFonts w:ascii="Times New Roman" w:hAnsi="Times New Roman" w:cs="Times New Roman"/>
          <w:color w:val="auto"/>
        </w:rPr>
      </w:pPr>
      <w:r w:rsidRPr="00484CCD">
        <w:rPr>
          <w:rFonts w:ascii="Times New Roman" w:hAnsi="Times New Roman" w:cs="Times New Roman"/>
          <w:color w:val="auto"/>
        </w:rPr>
        <w:t xml:space="preserve">О внесении изменений в постановление от 21.12.2015 года № 205 </w:t>
      </w:r>
      <w:r>
        <w:rPr>
          <w:rFonts w:ascii="Times New Roman" w:hAnsi="Times New Roman" w:cs="Times New Roman"/>
          <w:color w:val="auto"/>
        </w:rPr>
        <w:t>"</w:t>
      </w:r>
      <w:r w:rsidRPr="00484CCD">
        <w:rPr>
          <w:rFonts w:ascii="Times New Roman" w:hAnsi="Times New Roman" w:cs="Times New Roman"/>
          <w:color w:val="auto"/>
        </w:rPr>
        <w:t>Об утверждении Порядка осуществления бюджетных полномочий главного администратора доходов бюджета Введенского сельского поселения</w:t>
      </w:r>
      <w:r>
        <w:rPr>
          <w:rFonts w:ascii="Times New Roman" w:hAnsi="Times New Roman" w:cs="Times New Roman"/>
          <w:color w:val="auto"/>
        </w:rPr>
        <w:t>"</w:t>
      </w:r>
    </w:p>
    <w:p w:rsidR="00484CCD" w:rsidRPr="00484CCD" w:rsidRDefault="00484CCD" w:rsidP="00484CCD"/>
    <w:p w:rsidR="00484CCD" w:rsidRPr="00484CCD" w:rsidRDefault="00484CCD" w:rsidP="00484CC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4CCD">
        <w:rPr>
          <w:rFonts w:ascii="Times New Roman" w:hAnsi="Times New Roman"/>
          <w:sz w:val="24"/>
          <w:szCs w:val="24"/>
        </w:rPr>
        <w:t xml:space="preserve">В соответствии с пунктом 4  статьи 160.1 Бюджетного кодекса Российской Федерации, пунктом  3 статьи 12 Решения Совета № 22 от 21.05.2013 года </w:t>
      </w:r>
      <w:r>
        <w:rPr>
          <w:rFonts w:ascii="Times New Roman" w:hAnsi="Times New Roman"/>
          <w:sz w:val="24"/>
          <w:szCs w:val="24"/>
        </w:rPr>
        <w:t>"</w:t>
      </w:r>
      <w:r w:rsidRPr="00484CCD">
        <w:rPr>
          <w:rFonts w:ascii="Times New Roman" w:hAnsi="Times New Roman"/>
          <w:sz w:val="24"/>
          <w:szCs w:val="24"/>
        </w:rPr>
        <w:t>О бюджетном процессе в Введенском сельском поселении Шуйского муниципального района</w:t>
      </w:r>
      <w:r>
        <w:rPr>
          <w:rFonts w:ascii="Times New Roman" w:hAnsi="Times New Roman"/>
          <w:sz w:val="24"/>
          <w:szCs w:val="24"/>
        </w:rPr>
        <w:t>"</w:t>
      </w:r>
      <w:r w:rsidRPr="00484CCD">
        <w:rPr>
          <w:rFonts w:ascii="Times New Roman" w:hAnsi="Times New Roman"/>
          <w:sz w:val="24"/>
          <w:szCs w:val="24"/>
        </w:rPr>
        <w:t xml:space="preserve"> Администрация</w:t>
      </w:r>
      <w:r w:rsidRPr="00484CCD">
        <w:rPr>
          <w:rFonts w:ascii="Times New Roman" w:hAnsi="Times New Roman"/>
          <w:b/>
          <w:sz w:val="24"/>
          <w:szCs w:val="24"/>
        </w:rPr>
        <w:t xml:space="preserve"> </w:t>
      </w:r>
      <w:r w:rsidRPr="00484CCD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484CCD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484CCD" w:rsidRDefault="00484CCD" w:rsidP="00484CC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4CC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нести изменения  в постановление администрации Введенского сельского поселения от 21.12.2015 № 205 "Об утверждении Порядка осуществления бюджетных полномочий главного администратора доходов бюджета Введенского сельского поселения" следующие изменения:</w:t>
      </w:r>
    </w:p>
    <w:p w:rsidR="00484CCD" w:rsidRDefault="00484CCD" w:rsidP="00484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4CCD">
        <w:rPr>
          <w:rFonts w:ascii="Times New Roman" w:hAnsi="Times New Roman"/>
          <w:sz w:val="24"/>
          <w:szCs w:val="24"/>
        </w:rPr>
        <w:t>1.1. Приложение 2 "Перечень источников доходов бюджета Введенского сельского поселения, закрепленных за администратором доходов местного бюджета- администрацией Введенского сельского поселения</w:t>
      </w:r>
      <w:r>
        <w:rPr>
          <w:rFonts w:ascii="Times New Roman" w:hAnsi="Times New Roman"/>
          <w:sz w:val="24"/>
          <w:szCs w:val="24"/>
        </w:rPr>
        <w:t>"</w:t>
      </w:r>
      <w:r w:rsidRPr="00484CCD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).</w:t>
      </w:r>
    </w:p>
    <w:p w:rsidR="00484CCD" w:rsidRDefault="00484CCD" w:rsidP="00484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4CCD">
        <w:rPr>
          <w:rFonts w:ascii="Times New Roman" w:hAnsi="Times New Roman"/>
          <w:noProof/>
          <w:sz w:val="24"/>
          <w:szCs w:val="24"/>
        </w:rPr>
        <w:t xml:space="preserve">2. Контроль над исполнением данного постановления </w:t>
      </w:r>
      <w:r>
        <w:rPr>
          <w:rFonts w:ascii="Times New Roman" w:hAnsi="Times New Roman"/>
          <w:sz w:val="24"/>
          <w:szCs w:val="24"/>
        </w:rPr>
        <w:t>возложить на начальника финансового отдела администрации Введенского сельского поселения Комлеву Л.И..</w:t>
      </w:r>
      <w:r>
        <w:rPr>
          <w:rFonts w:ascii="Times New Roman" w:hAnsi="Times New Roman"/>
          <w:sz w:val="24"/>
          <w:szCs w:val="24"/>
        </w:rPr>
        <w:tab/>
      </w:r>
    </w:p>
    <w:p w:rsidR="00484CCD" w:rsidRPr="00484CCD" w:rsidRDefault="00484CCD" w:rsidP="00484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4CCD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484CCD" w:rsidRPr="00484CCD" w:rsidRDefault="00484CCD" w:rsidP="00484CC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CCD" w:rsidRPr="00484CCD" w:rsidRDefault="00484CCD" w:rsidP="00484CCD">
      <w:pPr>
        <w:rPr>
          <w:rFonts w:ascii="Times New Roman" w:hAnsi="Times New Roman"/>
          <w:sz w:val="24"/>
          <w:szCs w:val="24"/>
        </w:rPr>
      </w:pPr>
    </w:p>
    <w:p w:rsidR="00484CCD" w:rsidRPr="00434781" w:rsidRDefault="00484CCD" w:rsidP="00484CC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4CCD" w:rsidRPr="00434781" w:rsidRDefault="00484CCD" w:rsidP="00484CC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484CCD" w:rsidRPr="00434781" w:rsidRDefault="00484CCD" w:rsidP="00484CC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3478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34781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Д.О.Пряженцев</w:t>
      </w:r>
    </w:p>
    <w:p w:rsidR="00484CCD" w:rsidRDefault="00484CCD" w:rsidP="00484CC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484CCD" w:rsidRDefault="00484CCD" w:rsidP="00250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4CCD" w:rsidRDefault="00484CCD" w:rsidP="00484CCD">
      <w:pPr>
        <w:rPr>
          <w:rFonts w:ascii="Times New Roman" w:hAnsi="Times New Roman"/>
          <w:sz w:val="28"/>
          <w:szCs w:val="28"/>
        </w:rPr>
      </w:pPr>
    </w:p>
    <w:p w:rsidR="005F5D93" w:rsidRDefault="005F5D93" w:rsidP="00484CCD">
      <w:pPr>
        <w:rPr>
          <w:rFonts w:ascii="Times New Roman" w:hAnsi="Times New Roman"/>
          <w:sz w:val="28"/>
          <w:szCs w:val="28"/>
        </w:rPr>
      </w:pPr>
    </w:p>
    <w:p w:rsidR="005F5D93" w:rsidRDefault="005F5D93" w:rsidP="00484CCD">
      <w:pPr>
        <w:rPr>
          <w:rFonts w:ascii="Times New Roman" w:hAnsi="Times New Roman"/>
          <w:sz w:val="28"/>
          <w:szCs w:val="28"/>
        </w:rPr>
      </w:pPr>
    </w:p>
    <w:p w:rsidR="005F5D93" w:rsidRDefault="005F5D93" w:rsidP="00484CCD">
      <w:pPr>
        <w:rPr>
          <w:rFonts w:ascii="Times New Roman" w:hAnsi="Times New Roman"/>
          <w:sz w:val="28"/>
          <w:szCs w:val="28"/>
        </w:rPr>
      </w:pPr>
    </w:p>
    <w:p w:rsidR="005F5D93" w:rsidRDefault="005F5D93" w:rsidP="00484CCD">
      <w:pPr>
        <w:rPr>
          <w:rFonts w:ascii="Times New Roman" w:hAnsi="Times New Roman"/>
          <w:sz w:val="28"/>
          <w:szCs w:val="28"/>
        </w:rPr>
      </w:pPr>
    </w:p>
    <w:p w:rsidR="005F5D93" w:rsidRDefault="005F5D93" w:rsidP="005F5D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D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F5D93" w:rsidRDefault="005F5D93" w:rsidP="005F5D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D93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F5D93" w:rsidRDefault="005F5D93" w:rsidP="005F5D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</w:p>
    <w:p w:rsidR="005F5D93" w:rsidRDefault="005F5D93" w:rsidP="005F5D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17 № 12</w:t>
      </w:r>
      <w:r w:rsidR="00111ABC">
        <w:rPr>
          <w:rFonts w:ascii="Times New Roman" w:hAnsi="Times New Roman"/>
          <w:sz w:val="24"/>
          <w:szCs w:val="24"/>
        </w:rPr>
        <w:t>3</w:t>
      </w:r>
    </w:p>
    <w:p w:rsidR="00D06CEF" w:rsidRDefault="00D06CEF" w:rsidP="00D06C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253"/>
      </w:tblGrid>
      <w:tr w:rsidR="00657DB5" w:rsidRPr="00657DB5" w:rsidTr="00657DB5">
        <w:tc>
          <w:tcPr>
            <w:tcW w:w="817" w:type="dxa"/>
          </w:tcPr>
          <w:p w:rsidR="00D06CEF" w:rsidRPr="00657DB5" w:rsidRDefault="00D06CEF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06CEF" w:rsidRPr="00657DB5" w:rsidRDefault="00D06CEF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253" w:type="dxa"/>
          </w:tcPr>
          <w:p w:rsidR="00D06CEF" w:rsidRPr="00657DB5" w:rsidRDefault="00D06CEF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D06CEF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06CEF" w:rsidRPr="00657DB5" w:rsidRDefault="00A57C98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53" w:type="dxa"/>
            <w:vAlign w:val="center"/>
          </w:tcPr>
          <w:p w:rsidR="00D06CEF" w:rsidRPr="00657DB5" w:rsidRDefault="00A57C98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1 08 04020 01 0000 110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A57C98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06CEF" w:rsidRPr="00657DB5" w:rsidRDefault="00A57C98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53" w:type="dxa"/>
            <w:vAlign w:val="center"/>
          </w:tcPr>
          <w:p w:rsidR="00D06CEF" w:rsidRPr="00657DB5" w:rsidRDefault="00A57C98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A57C98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53" w:type="dxa"/>
            <w:vAlign w:val="center"/>
          </w:tcPr>
          <w:p w:rsidR="00D06CEF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253" w:type="dxa"/>
            <w:vAlign w:val="center"/>
          </w:tcPr>
          <w:p w:rsidR="00D06CEF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Дотации  бюджетам сельских  поселений   на   выравнивание   уровня   бюджетной обеспеченности</w:t>
            </w:r>
          </w:p>
        </w:tc>
        <w:tc>
          <w:tcPr>
            <w:tcW w:w="4253" w:type="dxa"/>
            <w:vAlign w:val="center"/>
          </w:tcPr>
          <w:p w:rsidR="00D06CEF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 2 02 15001 10 0000 151</w:t>
            </w:r>
          </w:p>
        </w:tc>
      </w:tr>
      <w:tr w:rsidR="00657DB5" w:rsidRPr="00657DB5" w:rsidTr="00657DB5">
        <w:tc>
          <w:tcPr>
            <w:tcW w:w="817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D06CEF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4253" w:type="dxa"/>
            <w:vAlign w:val="center"/>
          </w:tcPr>
          <w:p w:rsidR="00D06CEF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 2 02 29999 10 0000 151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2 02 03007 10 0000 151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2 02 35118 10 0000 151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2 02 35082 10 0000 151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сельских поселений (в бюджеты сельских </w:t>
            </w:r>
            <w:r w:rsidRPr="00657DB5">
              <w:rPr>
                <w:rFonts w:ascii="Times New Roman" w:hAnsi="Times New Roman"/>
                <w:sz w:val="24"/>
                <w:szCs w:val="24"/>
              </w:rPr>
              <w:lastRenderedPageBreak/>
              <w:t>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взысканные суммы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lastRenderedPageBreak/>
              <w:t>921 2 08 05000 10 0000 180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Возврат остатков прочих субсидий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2 19 29999 01 0000 151</w:t>
            </w:r>
          </w:p>
        </w:tc>
      </w:tr>
      <w:tr w:rsidR="00C66BA5" w:rsidRPr="00657DB5" w:rsidTr="00657DB5">
        <w:tc>
          <w:tcPr>
            <w:tcW w:w="817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C66BA5" w:rsidRPr="00657DB5" w:rsidRDefault="00C66BA5" w:rsidP="00657D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253" w:type="dxa"/>
            <w:vAlign w:val="center"/>
          </w:tcPr>
          <w:p w:rsidR="00C66BA5" w:rsidRPr="00657DB5" w:rsidRDefault="00C66BA5" w:rsidP="00657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B5">
              <w:rPr>
                <w:rFonts w:ascii="Times New Roman" w:hAnsi="Times New Roman"/>
                <w:sz w:val="24"/>
                <w:szCs w:val="24"/>
              </w:rPr>
              <w:t>921 2 19 60010 10 0000 151</w:t>
            </w:r>
          </w:p>
        </w:tc>
      </w:tr>
    </w:tbl>
    <w:p w:rsidR="00D06CEF" w:rsidRPr="005F5D93" w:rsidRDefault="00D06CEF" w:rsidP="00D06C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CCD" w:rsidRPr="00484CCD" w:rsidRDefault="00484CCD" w:rsidP="00484CCD">
      <w:pPr>
        <w:rPr>
          <w:rFonts w:ascii="Times New Roman" w:hAnsi="Times New Roman"/>
          <w:sz w:val="28"/>
          <w:szCs w:val="28"/>
        </w:rPr>
      </w:pPr>
    </w:p>
    <w:p w:rsidR="00484CCD" w:rsidRDefault="00484CCD" w:rsidP="00484CCD">
      <w:pPr>
        <w:rPr>
          <w:rFonts w:ascii="Times New Roman" w:hAnsi="Times New Roman"/>
          <w:sz w:val="28"/>
          <w:szCs w:val="28"/>
        </w:rPr>
      </w:pPr>
    </w:p>
    <w:p w:rsidR="00484CCD" w:rsidRPr="00484CCD" w:rsidRDefault="00484CCD">
      <w:pPr>
        <w:rPr>
          <w:rFonts w:ascii="Times New Roman" w:hAnsi="Times New Roman"/>
          <w:sz w:val="28"/>
          <w:szCs w:val="28"/>
        </w:rPr>
      </w:pPr>
    </w:p>
    <w:sectPr w:rsidR="00484CCD" w:rsidRPr="00484CCD" w:rsidSect="00A2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5A" w:rsidRDefault="00B37F5A">
      <w:pPr>
        <w:spacing w:after="0" w:line="240" w:lineRule="auto"/>
      </w:pPr>
      <w:r>
        <w:separator/>
      </w:r>
    </w:p>
  </w:endnote>
  <w:endnote w:type="continuationSeparator" w:id="1">
    <w:p w:rsidR="00B37F5A" w:rsidRDefault="00B3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5A" w:rsidRDefault="00B37F5A">
      <w:pPr>
        <w:spacing w:after="0" w:line="240" w:lineRule="auto"/>
      </w:pPr>
      <w:r>
        <w:separator/>
      </w:r>
    </w:p>
  </w:footnote>
  <w:footnote w:type="continuationSeparator" w:id="1">
    <w:p w:rsidR="00B37F5A" w:rsidRDefault="00B3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559"/>
    <w:multiLevelType w:val="multilevel"/>
    <w:tmpl w:val="2E90B44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0E25CD0"/>
    <w:multiLevelType w:val="multilevel"/>
    <w:tmpl w:val="D53CF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16D263E"/>
    <w:multiLevelType w:val="hybridMultilevel"/>
    <w:tmpl w:val="826615BC"/>
    <w:lvl w:ilvl="0" w:tplc="90F6A59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8F5"/>
    <w:rsid w:val="00026D48"/>
    <w:rsid w:val="0004335E"/>
    <w:rsid w:val="000444AA"/>
    <w:rsid w:val="00052BFB"/>
    <w:rsid w:val="000558B1"/>
    <w:rsid w:val="00101A77"/>
    <w:rsid w:val="00111ABC"/>
    <w:rsid w:val="00151D52"/>
    <w:rsid w:val="00162EBB"/>
    <w:rsid w:val="00170F53"/>
    <w:rsid w:val="00181419"/>
    <w:rsid w:val="001A28F8"/>
    <w:rsid w:val="001F18E2"/>
    <w:rsid w:val="002001DC"/>
    <w:rsid w:val="00250ACA"/>
    <w:rsid w:val="00283DC8"/>
    <w:rsid w:val="002B2997"/>
    <w:rsid w:val="002C4EC3"/>
    <w:rsid w:val="002D7F89"/>
    <w:rsid w:val="002E4D28"/>
    <w:rsid w:val="002E7CB9"/>
    <w:rsid w:val="002F2053"/>
    <w:rsid w:val="00301F7E"/>
    <w:rsid w:val="00311F77"/>
    <w:rsid w:val="003137FE"/>
    <w:rsid w:val="003271E6"/>
    <w:rsid w:val="00372F68"/>
    <w:rsid w:val="003A001A"/>
    <w:rsid w:val="00400D5F"/>
    <w:rsid w:val="0040413F"/>
    <w:rsid w:val="004123AE"/>
    <w:rsid w:val="0044152C"/>
    <w:rsid w:val="00444D19"/>
    <w:rsid w:val="00484CCD"/>
    <w:rsid w:val="004A25ED"/>
    <w:rsid w:val="004B52E7"/>
    <w:rsid w:val="004F3BB4"/>
    <w:rsid w:val="0050152A"/>
    <w:rsid w:val="00502096"/>
    <w:rsid w:val="0051075B"/>
    <w:rsid w:val="005415D5"/>
    <w:rsid w:val="00557303"/>
    <w:rsid w:val="0057002A"/>
    <w:rsid w:val="0058271E"/>
    <w:rsid w:val="005A48AF"/>
    <w:rsid w:val="005B00A1"/>
    <w:rsid w:val="005F5D93"/>
    <w:rsid w:val="00607B34"/>
    <w:rsid w:val="00657DB5"/>
    <w:rsid w:val="006A11EC"/>
    <w:rsid w:val="006E0DCE"/>
    <w:rsid w:val="00765DE4"/>
    <w:rsid w:val="0077166E"/>
    <w:rsid w:val="0078690B"/>
    <w:rsid w:val="007B3788"/>
    <w:rsid w:val="007B5A82"/>
    <w:rsid w:val="00841F1C"/>
    <w:rsid w:val="008441B4"/>
    <w:rsid w:val="008B10BF"/>
    <w:rsid w:val="008D0CBA"/>
    <w:rsid w:val="00920C14"/>
    <w:rsid w:val="0099146D"/>
    <w:rsid w:val="00997F29"/>
    <w:rsid w:val="009C6342"/>
    <w:rsid w:val="009D1443"/>
    <w:rsid w:val="00A23C0B"/>
    <w:rsid w:val="00A31682"/>
    <w:rsid w:val="00A368F5"/>
    <w:rsid w:val="00A400B9"/>
    <w:rsid w:val="00A57C98"/>
    <w:rsid w:val="00A85B8B"/>
    <w:rsid w:val="00AF669C"/>
    <w:rsid w:val="00B30ED5"/>
    <w:rsid w:val="00B37F5A"/>
    <w:rsid w:val="00B80279"/>
    <w:rsid w:val="00BC40F5"/>
    <w:rsid w:val="00BC5AC3"/>
    <w:rsid w:val="00BF50DF"/>
    <w:rsid w:val="00C125CF"/>
    <w:rsid w:val="00C32AB3"/>
    <w:rsid w:val="00C42FFF"/>
    <w:rsid w:val="00C57D3B"/>
    <w:rsid w:val="00C652B6"/>
    <w:rsid w:val="00C66BA5"/>
    <w:rsid w:val="00D06CEF"/>
    <w:rsid w:val="00D14DFF"/>
    <w:rsid w:val="00D25AF2"/>
    <w:rsid w:val="00DD2C8B"/>
    <w:rsid w:val="00E0268C"/>
    <w:rsid w:val="00E3286F"/>
    <w:rsid w:val="00E424D9"/>
    <w:rsid w:val="00E94483"/>
    <w:rsid w:val="00EA454F"/>
    <w:rsid w:val="00EF05FF"/>
    <w:rsid w:val="00F06267"/>
    <w:rsid w:val="00F07DB6"/>
    <w:rsid w:val="00F35C28"/>
    <w:rsid w:val="00F72753"/>
    <w:rsid w:val="00F94A4A"/>
    <w:rsid w:val="00FD2E9C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4C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03"/>
    <w:pPr>
      <w:ind w:left="720"/>
      <w:contextualSpacing/>
    </w:pPr>
  </w:style>
  <w:style w:type="paragraph" w:styleId="a4">
    <w:name w:val="No Spacing"/>
    <w:link w:val="a5"/>
    <w:uiPriority w:val="1"/>
    <w:qFormat/>
    <w:rsid w:val="00607B34"/>
    <w:rPr>
      <w:sz w:val="22"/>
      <w:szCs w:val="22"/>
    </w:rPr>
  </w:style>
  <w:style w:type="paragraph" w:customStyle="1" w:styleId="ConsPlusTitle">
    <w:name w:val="ConsPlusTitle"/>
    <w:rsid w:val="00D14D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4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C40F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BC40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84CC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84CCD"/>
    <w:rPr>
      <w:sz w:val="22"/>
      <w:szCs w:val="22"/>
      <w:lang w:val="ru-RU" w:eastAsia="ru-RU" w:bidi="ar-SA"/>
    </w:rPr>
  </w:style>
  <w:style w:type="table" w:styleId="a8">
    <w:name w:val="Table Grid"/>
    <w:basedOn w:val="a1"/>
    <w:uiPriority w:val="59"/>
    <w:rsid w:val="00D06C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EC9D-0164-4469-BF98-48A2C4F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Любовь</cp:lastModifiedBy>
  <cp:revision>11</cp:revision>
  <cp:lastPrinted>2015-10-27T06:32:00Z</cp:lastPrinted>
  <dcterms:created xsi:type="dcterms:W3CDTF">2017-12-13T09:53:00Z</dcterms:created>
  <dcterms:modified xsi:type="dcterms:W3CDTF">2018-01-09T05:59:00Z</dcterms:modified>
</cp:coreProperties>
</file>